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FD" w:rsidRPr="00EA2716" w:rsidRDefault="00DC13DB" w:rsidP="007272AA">
      <w:pPr>
        <w:jc w:val="center"/>
        <w:rPr>
          <w:b/>
          <w:sz w:val="18"/>
          <w:szCs w:val="18"/>
          <w:lang w:val="pt-BR"/>
        </w:rPr>
      </w:pPr>
      <w:r w:rsidRPr="00EA2716">
        <w:rPr>
          <w:b/>
          <w:sz w:val="18"/>
          <w:szCs w:val="18"/>
          <w:lang w:val="pt-BR"/>
        </w:rPr>
        <w:t>KUPIŠKIO MENO MOKYKLA</w:t>
      </w:r>
    </w:p>
    <w:p w:rsidR="007272AA" w:rsidRPr="00EA2716" w:rsidRDefault="007272AA" w:rsidP="007272AA">
      <w:pPr>
        <w:jc w:val="center"/>
        <w:rPr>
          <w:b/>
          <w:sz w:val="18"/>
          <w:szCs w:val="18"/>
          <w:lang w:val="pt-BR"/>
        </w:rPr>
      </w:pPr>
    </w:p>
    <w:p w:rsidR="005760C4" w:rsidRPr="00EA2716" w:rsidRDefault="00DC13DB" w:rsidP="007272AA">
      <w:pPr>
        <w:jc w:val="center"/>
        <w:rPr>
          <w:b/>
          <w:sz w:val="18"/>
          <w:szCs w:val="18"/>
          <w:lang w:val="pt-BR"/>
        </w:rPr>
      </w:pPr>
      <w:r w:rsidRPr="00EA2716">
        <w:rPr>
          <w:b/>
          <w:sz w:val="18"/>
          <w:szCs w:val="18"/>
          <w:lang w:val="pt-BR"/>
        </w:rPr>
        <w:t xml:space="preserve"> MAŽOS VERTĖS VIEŠIEJI PIRKIMAI</w:t>
      </w:r>
    </w:p>
    <w:p w:rsidR="0094649A" w:rsidRPr="00EA2716" w:rsidRDefault="00E31955" w:rsidP="007272AA">
      <w:pPr>
        <w:jc w:val="center"/>
        <w:rPr>
          <w:b/>
          <w:sz w:val="18"/>
          <w:szCs w:val="18"/>
        </w:rPr>
      </w:pPr>
      <w:r w:rsidRPr="00EA2716">
        <w:rPr>
          <w:b/>
          <w:sz w:val="18"/>
          <w:szCs w:val="18"/>
        </w:rPr>
        <w:t>2017 m. spalio</w:t>
      </w:r>
      <w:r w:rsidR="0094649A" w:rsidRPr="00EA2716">
        <w:rPr>
          <w:b/>
          <w:sz w:val="18"/>
          <w:szCs w:val="18"/>
        </w:rPr>
        <w:t xml:space="preserve"> mėn.</w:t>
      </w:r>
    </w:p>
    <w:tbl>
      <w:tblPr>
        <w:tblW w:w="157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842"/>
        <w:gridCol w:w="1418"/>
        <w:gridCol w:w="1276"/>
        <w:gridCol w:w="1701"/>
        <w:gridCol w:w="6815"/>
      </w:tblGrid>
      <w:tr w:rsidR="00EA01E4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</w:tr>
      <w:tr w:rsidR="00EA01E4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D015A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</w:tr>
      <w:tr w:rsidR="00465613" w:rsidTr="001A1E06">
        <w:trPr>
          <w:gridAfter w:val="1"/>
          <w:wAfter w:w="6815" w:type="dxa"/>
          <w:trHeight w:val="9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13" w:rsidRPr="00B21025" w:rsidRDefault="00465613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13" w:rsidRDefault="00465613" w:rsidP="005F140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  <w:p w:rsidR="00465613" w:rsidRDefault="00465613" w:rsidP="005F140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aus elektros energijos paslaug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13" w:rsidRDefault="00465613" w:rsidP="005F140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ESO”</w:t>
            </w:r>
          </w:p>
          <w:p w:rsidR="00465613" w:rsidRDefault="00465613" w:rsidP="005F140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465613" w:rsidRDefault="00465613" w:rsidP="005F140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auryno Stuokos-Gucevičiau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13" w:rsidRDefault="00465613" w:rsidP="008B187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25.88</w:t>
            </w:r>
          </w:p>
          <w:p w:rsidR="00465613" w:rsidRDefault="00465613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465613" w:rsidRDefault="00465613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13" w:rsidRDefault="00465613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31</w:t>
            </w:r>
          </w:p>
          <w:p w:rsidR="00465613" w:rsidRDefault="00465613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465613" w:rsidRDefault="00465613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13" w:rsidRDefault="00465613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N Nr. 267553</w:t>
            </w:r>
          </w:p>
          <w:p w:rsidR="00465613" w:rsidRDefault="00465613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465613" w:rsidRDefault="00465613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197</w:t>
            </w:r>
          </w:p>
        </w:tc>
      </w:tr>
      <w:tr w:rsidR="00465613" w:rsidTr="001A1E06">
        <w:trPr>
          <w:gridAfter w:val="1"/>
          <w:wAfter w:w="681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13" w:rsidRPr="00B21025" w:rsidRDefault="00465613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13" w:rsidRDefault="00465613" w:rsidP="005F140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talpų šildymas dailės skyriu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13" w:rsidRDefault="00465613" w:rsidP="005F140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auryno Stuokos-Gucevičiau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13" w:rsidRDefault="00465613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7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13" w:rsidRDefault="00465613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3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13" w:rsidRDefault="00465613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</w:tr>
      <w:tr w:rsidR="00EA01E4" w:rsidTr="00EA01E4">
        <w:trPr>
          <w:gridAfter w:val="1"/>
          <w:wAfter w:w="6815" w:type="dxa"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E4" w:rsidRPr="00B21025" w:rsidRDefault="00EA01E4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E4" w:rsidRDefault="00EA01E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lefonų paslaugo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E4" w:rsidRDefault="00EA01E4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  <w:p w:rsidR="00EA01E4" w:rsidRDefault="00EA01E4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19221203</w:t>
            </w:r>
          </w:p>
        </w:tc>
      </w:tr>
      <w:tr w:rsidR="00EA01E4" w:rsidTr="00EA01E4">
        <w:trPr>
          <w:gridAfter w:val="1"/>
          <w:wAfter w:w="681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Pr="00B21025" w:rsidRDefault="00EA01E4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EA01E4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EA01E4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0F6EE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6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3E786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</w:t>
            </w:r>
            <w:r w:rsidR="000F6EE7">
              <w:rPr>
                <w:sz w:val="18"/>
                <w:szCs w:val="18"/>
                <w:lang w:val="pt-BR"/>
              </w:rPr>
              <w:t>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0F6EE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R Nr.1471040947</w:t>
            </w:r>
          </w:p>
        </w:tc>
      </w:tr>
      <w:tr w:rsidR="00B21025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Pr="00B21025" w:rsidRDefault="00B2102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8B187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opijavimo aparato remon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8B187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Orgsitu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8B187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0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8B187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RG020134</w:t>
            </w:r>
          </w:p>
        </w:tc>
      </w:tr>
      <w:tr w:rsidR="006C765E" w:rsidTr="005348D7">
        <w:trPr>
          <w:gridAfter w:val="1"/>
          <w:wAfter w:w="6815" w:type="dxa"/>
          <w:trHeight w:val="6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5E" w:rsidRPr="00B21025" w:rsidRDefault="006C765E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veikatos žinių moky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acionalinė visuomenės sveikatos priežiūros laborator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NA-NL Nr. 2964</w:t>
            </w:r>
          </w:p>
        </w:tc>
      </w:tr>
      <w:tr w:rsidR="006C765E" w:rsidTr="003E786C">
        <w:trPr>
          <w:gridAfter w:val="1"/>
          <w:wAfter w:w="6815" w:type="dxa"/>
          <w:trHeight w:val="3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Pr="00B21025" w:rsidRDefault="006C765E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ietuvos Raudonojo Kryžiaus drau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RK Nr.2906</w:t>
            </w:r>
          </w:p>
        </w:tc>
      </w:tr>
      <w:tr w:rsidR="00B21025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Pr="00B21025" w:rsidRDefault="00B2102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1" w:rsidRDefault="00FB1F0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chninių manometrų patik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FB1F0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Vilniaus metrologijos centra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1" w:rsidRDefault="00FB1F0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1" w:rsidRDefault="00FB1F0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1" w:rsidRDefault="00921F56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MCP Nr. 0006264</w:t>
            </w:r>
          </w:p>
        </w:tc>
      </w:tr>
      <w:tr w:rsidR="008B1872" w:rsidTr="00334AC3">
        <w:trPr>
          <w:gridAfter w:val="1"/>
          <w:wAfter w:w="6815" w:type="dxa"/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872" w:rsidRPr="00B21025" w:rsidRDefault="008B187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2" w:rsidRDefault="008B187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što koresponden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2" w:rsidRDefault="008B187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Lietuvos pašta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2" w:rsidRDefault="008B187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2" w:rsidRDefault="008B187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2" w:rsidRDefault="008B187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PA1710007752</w:t>
            </w:r>
          </w:p>
        </w:tc>
      </w:tr>
      <w:tr w:rsidR="008B1872" w:rsidTr="00334AC3">
        <w:trPr>
          <w:gridAfter w:val="1"/>
          <w:wAfter w:w="6815" w:type="dxa"/>
          <w:trHeight w:val="1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2" w:rsidRPr="00B21025" w:rsidRDefault="008B187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2" w:rsidRDefault="008B187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enumerata ,,Vakaro žvaigždelė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2" w:rsidRDefault="008B187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aitmeninio sertifikavimo centra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2" w:rsidRDefault="008B187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2" w:rsidRDefault="008B187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2" w:rsidRDefault="008B187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E17058680</w:t>
            </w:r>
          </w:p>
        </w:tc>
      </w:tr>
      <w:tr w:rsidR="00B21025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Pr="00B21025" w:rsidRDefault="00B2102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29279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objekto techninę apsaug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29279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29279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28607</w:t>
            </w:r>
          </w:p>
        </w:tc>
      </w:tr>
      <w:tr w:rsidR="00B21025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Pr="00B21025" w:rsidRDefault="00B2102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29279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gnalizacijos sistemos nu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29279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B77AC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28608</w:t>
            </w:r>
          </w:p>
        </w:tc>
      </w:tr>
      <w:tr w:rsidR="00B77AC8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8" w:rsidRPr="00B21025" w:rsidRDefault="00B77AC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8" w:rsidRPr="000C20D0" w:rsidRDefault="00B77AC8" w:rsidP="00F518C9">
            <w:pPr>
              <w:jc w:val="center"/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Šaltas vanduo ir nuotek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8" w:rsidRPr="000C20D0" w:rsidRDefault="00B77AC8" w:rsidP="00B21025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UAB ,,Kupiškio vandeny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8" w:rsidRPr="000C20D0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1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8" w:rsidRPr="000C20D0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8" w:rsidRPr="000C20D0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 Nr. 52381</w:t>
            </w:r>
          </w:p>
        </w:tc>
      </w:tr>
      <w:tr w:rsidR="00E31955" w:rsidTr="008F0BE7">
        <w:trPr>
          <w:gridAfter w:val="1"/>
          <w:wAfter w:w="6815" w:type="dxa"/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955" w:rsidRPr="00B21025" w:rsidRDefault="00E3195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itinių atliekų išvež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nalininka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2915875</w:t>
            </w:r>
          </w:p>
        </w:tc>
      </w:tr>
      <w:tr w:rsidR="00E31955" w:rsidTr="008F0BE7">
        <w:trPr>
          <w:gridAfter w:val="1"/>
          <w:wAfter w:w="6815" w:type="dxa"/>
          <w:trHeight w:val="2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Pr="00B21025" w:rsidRDefault="00E3195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inkliavos mokestis atliekų tavrkym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00762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nalininka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DD Nr. 041</w:t>
            </w:r>
          </w:p>
        </w:tc>
      </w:tr>
      <w:tr w:rsidR="006C765E" w:rsidTr="008C6F2A">
        <w:trPr>
          <w:gridAfter w:val="1"/>
          <w:wAfter w:w="6815" w:type="dxa"/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5E" w:rsidRPr="00B21025" w:rsidRDefault="006C765E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nceliarinės prek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aitmeninė vizij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 Nr. 0013828</w:t>
            </w:r>
          </w:p>
        </w:tc>
      </w:tr>
      <w:tr w:rsidR="006C765E" w:rsidTr="008C6F2A">
        <w:trPr>
          <w:gridAfter w:val="1"/>
          <w:wAfter w:w="6815" w:type="dxa"/>
          <w:trHeight w:val="2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Pr="00B21025" w:rsidRDefault="006C765E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Laramu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77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E" w:rsidRDefault="006C765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F Nr. 00748</w:t>
            </w:r>
          </w:p>
        </w:tc>
      </w:tr>
      <w:tr w:rsidR="00E31955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Pr="00B21025" w:rsidRDefault="00E3195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andens aparato nu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Eden Springs Lietuv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64400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2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64400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31</w:t>
            </w:r>
          </w:p>
          <w:p w:rsidR="00644000" w:rsidRDefault="00644000" w:rsidP="0064400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64400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1/00351135</w:t>
            </w:r>
          </w:p>
        </w:tc>
      </w:tr>
      <w:tr w:rsidR="00E31955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Pr="00B21025" w:rsidRDefault="00E3195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ransporto paslaug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Kupiškio </w:t>
            </w:r>
          </w:p>
          <w:p w:rsidR="00E31955" w:rsidRDefault="00E31955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. Matulionio pro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T1 NR. 797</w:t>
            </w:r>
          </w:p>
        </w:tc>
      </w:tr>
      <w:tr w:rsidR="00C653A0" w:rsidTr="00656CFF">
        <w:trPr>
          <w:gridAfter w:val="1"/>
          <w:wAfter w:w="6815" w:type="dxa"/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A0" w:rsidRPr="00B21025" w:rsidRDefault="00C653A0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A0" w:rsidRDefault="00C653A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isto prek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0" w:rsidRDefault="00C653A0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fos mažmen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0" w:rsidRDefault="00C653A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1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0" w:rsidRDefault="00C653A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0" w:rsidRDefault="00C653A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405-00003150</w:t>
            </w:r>
          </w:p>
        </w:tc>
      </w:tr>
      <w:tr w:rsidR="00C653A0" w:rsidTr="00200B7D">
        <w:trPr>
          <w:gridAfter w:val="1"/>
          <w:wAfter w:w="6815" w:type="dxa"/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3A0" w:rsidRPr="00B21025" w:rsidRDefault="00C653A0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3A0" w:rsidRDefault="00C653A0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0" w:rsidRDefault="00C653A0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Maxima LT”</w:t>
            </w:r>
          </w:p>
          <w:p w:rsidR="00C653A0" w:rsidRDefault="00C653A0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0" w:rsidRDefault="00C653A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0" w:rsidRDefault="00C653A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0" w:rsidRDefault="00C653A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X Nr. 709170002711</w:t>
            </w:r>
          </w:p>
        </w:tc>
      </w:tr>
      <w:tr w:rsidR="00C653A0" w:rsidTr="00656CFF">
        <w:trPr>
          <w:gridAfter w:val="1"/>
          <w:wAfter w:w="6815" w:type="dxa"/>
          <w:trHeight w:val="2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0" w:rsidRPr="00B21025" w:rsidRDefault="00C653A0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0" w:rsidRDefault="00C653A0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0" w:rsidRDefault="00C653A0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onio upė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0" w:rsidRDefault="00C653A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0" w:rsidRDefault="00C653A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0" w:rsidRDefault="00C653A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PE Nr. 0035</w:t>
            </w:r>
          </w:p>
        </w:tc>
      </w:tr>
      <w:tr w:rsidR="00EF2DAC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C" w:rsidRPr="00B21025" w:rsidRDefault="00EF2DAC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C" w:rsidRDefault="00EF2DA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itinės prek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C" w:rsidRDefault="00EF2DAC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C" w:rsidRDefault="00EF2DA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6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C" w:rsidRDefault="00EF2DA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C" w:rsidRDefault="00EF2DA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 Nr. ST11134</w:t>
            </w:r>
          </w:p>
        </w:tc>
      </w:tr>
      <w:tr w:rsidR="00FD2BD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7" w:rsidRPr="00B21025" w:rsidRDefault="00FD2BD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7" w:rsidRDefault="00FD2BD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ertifikato atnauj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7" w:rsidRDefault="00FD2BD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alstybinė įmonė Registrų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7" w:rsidRDefault="00FD2BD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7" w:rsidRDefault="00FD2BD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7" w:rsidRDefault="00FD2BD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C Nr. 5761413</w:t>
            </w:r>
          </w:p>
        </w:tc>
      </w:tr>
      <w:tr w:rsidR="00FD2BD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7" w:rsidRPr="00B21025" w:rsidRDefault="00FD2BD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7" w:rsidRDefault="00B0149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vietimo ir profesinio lavinimo paslaug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7" w:rsidRDefault="00B01498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r. švietimo pagalbos tarny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7" w:rsidRDefault="00B0149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5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7" w:rsidRDefault="00B0149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7" w:rsidRDefault="00B0149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PT Nr. 17-0213</w:t>
            </w:r>
          </w:p>
        </w:tc>
      </w:tr>
      <w:tr w:rsidR="00DE7C10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10" w:rsidRPr="00B21025" w:rsidRDefault="00DE7C10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10" w:rsidRDefault="00DE7C1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enkėjų kontrolės darb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10" w:rsidRDefault="00DE7C10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Utenos deratizacij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10" w:rsidRDefault="00DE7C1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10" w:rsidRDefault="00DE7C1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10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10" w:rsidRDefault="00DE7C1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D Nr. 6415</w:t>
            </w:r>
          </w:p>
        </w:tc>
      </w:tr>
      <w:tr w:rsidR="00E31955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Pr="00B21025" w:rsidRDefault="00E3195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Pr="00A335EF" w:rsidRDefault="00F76AA2" w:rsidP="00B21025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 xml:space="preserve"> Iš v</w:t>
            </w:r>
            <w:r w:rsidR="00E31955">
              <w:rPr>
                <w:b/>
                <w:sz w:val="18"/>
                <w:szCs w:val="18"/>
                <w:lang w:val="pt-BR"/>
              </w:rPr>
              <w:t>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Pr="006B75CB" w:rsidRDefault="003E786C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230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55" w:rsidRDefault="00E31955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</w:tr>
      <w:tr w:rsidR="00E31955" w:rsidTr="00EA01E4">
        <w:trPr>
          <w:trHeight w:val="219"/>
        </w:trPr>
        <w:tc>
          <w:tcPr>
            <w:tcW w:w="8931" w:type="dxa"/>
            <w:gridSpan w:val="6"/>
            <w:tcBorders>
              <w:left w:val="nil"/>
              <w:bottom w:val="nil"/>
              <w:right w:val="nil"/>
            </w:tcBorders>
          </w:tcPr>
          <w:p w:rsidR="00E31955" w:rsidRDefault="00E31955" w:rsidP="00B34E9E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681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31955" w:rsidRDefault="00E31955" w:rsidP="00F518C9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C21BF6" w:rsidRDefault="008B7820" w:rsidP="00F76AA2">
      <w:pPr>
        <w:ind w:firstLine="1296"/>
        <w:rPr>
          <w:sz w:val="18"/>
          <w:szCs w:val="18"/>
        </w:rPr>
      </w:pPr>
      <w:r>
        <w:rPr>
          <w:sz w:val="18"/>
          <w:szCs w:val="18"/>
        </w:rPr>
        <w:t>Parengė</w:t>
      </w:r>
      <w:r w:rsidR="00EA2716">
        <w:rPr>
          <w:sz w:val="18"/>
          <w:szCs w:val="18"/>
        </w:rPr>
        <w:tab/>
      </w:r>
      <w:r w:rsidR="00EA2716">
        <w:rPr>
          <w:sz w:val="18"/>
          <w:szCs w:val="18"/>
        </w:rPr>
        <w:tab/>
      </w:r>
      <w:r w:rsidR="00EA2716">
        <w:rPr>
          <w:sz w:val="18"/>
          <w:szCs w:val="18"/>
        </w:rPr>
        <w:tab/>
      </w:r>
      <w:r w:rsidR="00EA2716">
        <w:rPr>
          <w:sz w:val="18"/>
          <w:szCs w:val="18"/>
        </w:rPr>
        <w:tab/>
      </w:r>
      <w:r w:rsidR="00664FC2">
        <w:rPr>
          <w:sz w:val="18"/>
          <w:szCs w:val="18"/>
        </w:rPr>
        <w:t>Diana Blaževičienė</w:t>
      </w: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  <w:bookmarkStart w:id="0" w:name="_GoBack"/>
      <w:bookmarkEnd w:id="0"/>
    </w:p>
    <w:p w:rsidR="00C21BF6" w:rsidRDefault="00C21BF6" w:rsidP="00DC13DB">
      <w:pPr>
        <w:rPr>
          <w:sz w:val="18"/>
          <w:szCs w:val="18"/>
        </w:rPr>
      </w:pPr>
    </w:p>
    <w:sectPr w:rsidR="00C21BF6" w:rsidSect="00F76AA2">
      <w:pgSz w:w="11906" w:h="16838"/>
      <w:pgMar w:top="851" w:right="282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225" w:hanging="360"/>
      </w:pPr>
    </w:lvl>
    <w:lvl w:ilvl="2" w:tplc="0427001B">
      <w:start w:val="1"/>
      <w:numFmt w:val="lowerRoman"/>
      <w:lvlText w:val="%3."/>
      <w:lvlJc w:val="right"/>
      <w:pPr>
        <w:ind w:left="2945" w:hanging="180"/>
      </w:pPr>
    </w:lvl>
    <w:lvl w:ilvl="3" w:tplc="0427000F">
      <w:start w:val="1"/>
      <w:numFmt w:val="decimal"/>
      <w:lvlText w:val="%4."/>
      <w:lvlJc w:val="left"/>
      <w:pPr>
        <w:ind w:left="3665" w:hanging="360"/>
      </w:pPr>
    </w:lvl>
    <w:lvl w:ilvl="4" w:tplc="04270019">
      <w:start w:val="1"/>
      <w:numFmt w:val="lowerLetter"/>
      <w:lvlText w:val="%5."/>
      <w:lvlJc w:val="left"/>
      <w:pPr>
        <w:ind w:left="4385" w:hanging="360"/>
      </w:pPr>
    </w:lvl>
    <w:lvl w:ilvl="5" w:tplc="0427001B">
      <w:start w:val="1"/>
      <w:numFmt w:val="lowerRoman"/>
      <w:lvlText w:val="%6."/>
      <w:lvlJc w:val="right"/>
      <w:pPr>
        <w:ind w:left="5105" w:hanging="180"/>
      </w:pPr>
    </w:lvl>
    <w:lvl w:ilvl="6" w:tplc="0427000F">
      <w:start w:val="1"/>
      <w:numFmt w:val="decimal"/>
      <w:lvlText w:val="%7."/>
      <w:lvlJc w:val="left"/>
      <w:pPr>
        <w:ind w:left="5825" w:hanging="360"/>
      </w:pPr>
    </w:lvl>
    <w:lvl w:ilvl="7" w:tplc="04270019">
      <w:start w:val="1"/>
      <w:numFmt w:val="lowerLetter"/>
      <w:lvlText w:val="%8."/>
      <w:lvlJc w:val="left"/>
      <w:pPr>
        <w:ind w:left="6545" w:hanging="360"/>
      </w:pPr>
    </w:lvl>
    <w:lvl w:ilvl="8" w:tplc="0427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12991D9A"/>
    <w:multiLevelType w:val="hybridMultilevel"/>
    <w:tmpl w:val="D826E0B8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6D43"/>
    <w:multiLevelType w:val="hybridMultilevel"/>
    <w:tmpl w:val="28FA491A"/>
    <w:lvl w:ilvl="0" w:tplc="1EBA1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B6773"/>
    <w:multiLevelType w:val="hybridMultilevel"/>
    <w:tmpl w:val="DB18D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1F1F50"/>
    <w:multiLevelType w:val="hybridMultilevel"/>
    <w:tmpl w:val="FFB08A2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76240"/>
    <w:rsid w:val="000A0390"/>
    <w:rsid w:val="000A505F"/>
    <w:rsid w:val="000C20D0"/>
    <w:rsid w:val="000C217E"/>
    <w:rsid w:val="000C4383"/>
    <w:rsid w:val="000C5196"/>
    <w:rsid w:val="000D0780"/>
    <w:rsid w:val="000D71EC"/>
    <w:rsid w:val="000E078D"/>
    <w:rsid w:val="000F4E14"/>
    <w:rsid w:val="000F6EE7"/>
    <w:rsid w:val="00105896"/>
    <w:rsid w:val="0012611B"/>
    <w:rsid w:val="00126D4B"/>
    <w:rsid w:val="0014697C"/>
    <w:rsid w:val="001628BD"/>
    <w:rsid w:val="00165A50"/>
    <w:rsid w:val="00184455"/>
    <w:rsid w:val="00192D95"/>
    <w:rsid w:val="001B690E"/>
    <w:rsid w:val="001C0989"/>
    <w:rsid w:val="001D6C38"/>
    <w:rsid w:val="001F0459"/>
    <w:rsid w:val="001F2DB6"/>
    <w:rsid w:val="001F4958"/>
    <w:rsid w:val="00202F3D"/>
    <w:rsid w:val="00223E0B"/>
    <w:rsid w:val="00226B9E"/>
    <w:rsid w:val="00277591"/>
    <w:rsid w:val="00286B94"/>
    <w:rsid w:val="00292797"/>
    <w:rsid w:val="002B770F"/>
    <w:rsid w:val="002D1E04"/>
    <w:rsid w:val="002D57B5"/>
    <w:rsid w:val="002D5A90"/>
    <w:rsid w:val="002F39AE"/>
    <w:rsid w:val="00313B93"/>
    <w:rsid w:val="003429AA"/>
    <w:rsid w:val="00370B3B"/>
    <w:rsid w:val="00381EFF"/>
    <w:rsid w:val="00396663"/>
    <w:rsid w:val="00397AEB"/>
    <w:rsid w:val="00397CD7"/>
    <w:rsid w:val="003B4F38"/>
    <w:rsid w:val="003E786C"/>
    <w:rsid w:val="003F2F4F"/>
    <w:rsid w:val="004029FD"/>
    <w:rsid w:val="00403F51"/>
    <w:rsid w:val="004157DB"/>
    <w:rsid w:val="00423A91"/>
    <w:rsid w:val="00431DB6"/>
    <w:rsid w:val="00441CBC"/>
    <w:rsid w:val="004469C8"/>
    <w:rsid w:val="004549C8"/>
    <w:rsid w:val="00463AA7"/>
    <w:rsid w:val="00465613"/>
    <w:rsid w:val="00491C73"/>
    <w:rsid w:val="00497E4A"/>
    <w:rsid w:val="004B4CF0"/>
    <w:rsid w:val="004C0F84"/>
    <w:rsid w:val="004D0F56"/>
    <w:rsid w:val="004F0B13"/>
    <w:rsid w:val="004F1CD4"/>
    <w:rsid w:val="005106BC"/>
    <w:rsid w:val="00510FC0"/>
    <w:rsid w:val="00525E33"/>
    <w:rsid w:val="0054603D"/>
    <w:rsid w:val="00554581"/>
    <w:rsid w:val="00561412"/>
    <w:rsid w:val="005760C4"/>
    <w:rsid w:val="005807F1"/>
    <w:rsid w:val="005A2C82"/>
    <w:rsid w:val="005D7485"/>
    <w:rsid w:val="005E35F1"/>
    <w:rsid w:val="005F140A"/>
    <w:rsid w:val="00615E4E"/>
    <w:rsid w:val="00616478"/>
    <w:rsid w:val="006264B4"/>
    <w:rsid w:val="00627383"/>
    <w:rsid w:val="006350CD"/>
    <w:rsid w:val="00644000"/>
    <w:rsid w:val="006448B3"/>
    <w:rsid w:val="00657B6C"/>
    <w:rsid w:val="00664FC2"/>
    <w:rsid w:val="006773D7"/>
    <w:rsid w:val="006859E2"/>
    <w:rsid w:val="00694C7E"/>
    <w:rsid w:val="006965F6"/>
    <w:rsid w:val="006B75CB"/>
    <w:rsid w:val="006C765E"/>
    <w:rsid w:val="006D114D"/>
    <w:rsid w:val="006D4CA7"/>
    <w:rsid w:val="006F4D51"/>
    <w:rsid w:val="007272AA"/>
    <w:rsid w:val="00734DAB"/>
    <w:rsid w:val="00763044"/>
    <w:rsid w:val="007723F0"/>
    <w:rsid w:val="00796538"/>
    <w:rsid w:val="007B4521"/>
    <w:rsid w:val="007D341E"/>
    <w:rsid w:val="007D3B1B"/>
    <w:rsid w:val="007E758A"/>
    <w:rsid w:val="007F1EDC"/>
    <w:rsid w:val="00814BC7"/>
    <w:rsid w:val="00835829"/>
    <w:rsid w:val="008413C6"/>
    <w:rsid w:val="00862E82"/>
    <w:rsid w:val="00877214"/>
    <w:rsid w:val="00881317"/>
    <w:rsid w:val="0089118B"/>
    <w:rsid w:val="008A0621"/>
    <w:rsid w:val="008A39CA"/>
    <w:rsid w:val="008B1872"/>
    <w:rsid w:val="008B7820"/>
    <w:rsid w:val="008C0B49"/>
    <w:rsid w:val="00907851"/>
    <w:rsid w:val="00915983"/>
    <w:rsid w:val="00921F56"/>
    <w:rsid w:val="00922BA9"/>
    <w:rsid w:val="00944402"/>
    <w:rsid w:val="00945B33"/>
    <w:rsid w:val="0094649A"/>
    <w:rsid w:val="00971824"/>
    <w:rsid w:val="009C6C69"/>
    <w:rsid w:val="009D24A4"/>
    <w:rsid w:val="009E00D8"/>
    <w:rsid w:val="009E5AE3"/>
    <w:rsid w:val="009F52FD"/>
    <w:rsid w:val="00A0185E"/>
    <w:rsid w:val="00A26E96"/>
    <w:rsid w:val="00A30B6C"/>
    <w:rsid w:val="00A335EF"/>
    <w:rsid w:val="00A37D3A"/>
    <w:rsid w:val="00A551FE"/>
    <w:rsid w:val="00A60AEB"/>
    <w:rsid w:val="00A96B8E"/>
    <w:rsid w:val="00AC4EDC"/>
    <w:rsid w:val="00AC6CBE"/>
    <w:rsid w:val="00AE7534"/>
    <w:rsid w:val="00B01498"/>
    <w:rsid w:val="00B21025"/>
    <w:rsid w:val="00B26D45"/>
    <w:rsid w:val="00B3109E"/>
    <w:rsid w:val="00B67B41"/>
    <w:rsid w:val="00B77AC8"/>
    <w:rsid w:val="00B8397F"/>
    <w:rsid w:val="00BA0288"/>
    <w:rsid w:val="00BD2039"/>
    <w:rsid w:val="00BD3618"/>
    <w:rsid w:val="00BD5120"/>
    <w:rsid w:val="00BE08EA"/>
    <w:rsid w:val="00C02D2B"/>
    <w:rsid w:val="00C032C1"/>
    <w:rsid w:val="00C21BF6"/>
    <w:rsid w:val="00C24512"/>
    <w:rsid w:val="00C33430"/>
    <w:rsid w:val="00C60784"/>
    <w:rsid w:val="00C653A0"/>
    <w:rsid w:val="00C86240"/>
    <w:rsid w:val="00CE50C5"/>
    <w:rsid w:val="00D008C9"/>
    <w:rsid w:val="00D015AB"/>
    <w:rsid w:val="00D16473"/>
    <w:rsid w:val="00D43CD6"/>
    <w:rsid w:val="00D46E79"/>
    <w:rsid w:val="00D5003F"/>
    <w:rsid w:val="00D61E21"/>
    <w:rsid w:val="00D8196E"/>
    <w:rsid w:val="00D81F47"/>
    <w:rsid w:val="00D92F0B"/>
    <w:rsid w:val="00DB5469"/>
    <w:rsid w:val="00DB77BB"/>
    <w:rsid w:val="00DC13DB"/>
    <w:rsid w:val="00DD4012"/>
    <w:rsid w:val="00DE63C9"/>
    <w:rsid w:val="00DE6BF6"/>
    <w:rsid w:val="00DE7C10"/>
    <w:rsid w:val="00E0117B"/>
    <w:rsid w:val="00E13AC2"/>
    <w:rsid w:val="00E14CC7"/>
    <w:rsid w:val="00E22D2C"/>
    <w:rsid w:val="00E31955"/>
    <w:rsid w:val="00E33AEF"/>
    <w:rsid w:val="00E6664E"/>
    <w:rsid w:val="00E7709C"/>
    <w:rsid w:val="00E932EB"/>
    <w:rsid w:val="00EA01E4"/>
    <w:rsid w:val="00EA2716"/>
    <w:rsid w:val="00EE6FA8"/>
    <w:rsid w:val="00EF2DAC"/>
    <w:rsid w:val="00F164E1"/>
    <w:rsid w:val="00F3475F"/>
    <w:rsid w:val="00F42F8D"/>
    <w:rsid w:val="00F5321F"/>
    <w:rsid w:val="00F64A36"/>
    <w:rsid w:val="00F76AA2"/>
    <w:rsid w:val="00F77F23"/>
    <w:rsid w:val="00F83A97"/>
    <w:rsid w:val="00F96D9D"/>
    <w:rsid w:val="00FB1F07"/>
    <w:rsid w:val="00FB61AC"/>
    <w:rsid w:val="00FD2BD7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EA31-B82B-48FC-BEA6-47C41BA4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Win7</cp:lastModifiedBy>
  <cp:revision>2</cp:revision>
  <cp:lastPrinted>2017-11-15T11:51:00Z</cp:lastPrinted>
  <dcterms:created xsi:type="dcterms:W3CDTF">2018-01-08T17:18:00Z</dcterms:created>
  <dcterms:modified xsi:type="dcterms:W3CDTF">2018-01-08T17:18:00Z</dcterms:modified>
</cp:coreProperties>
</file>